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C572D" w:rsidRPr="00CA4CB6">
              <w:rPr>
                <w:rFonts w:asciiTheme="minorHAnsi" w:hAnsiTheme="minorHAnsi"/>
                <w:noProof/>
                <w:w w:val="90"/>
              </w:rPr>
              <w:t>22</w:t>
            </w:r>
            <w:r w:rsidR="00CC572D" w:rsidRPr="00CA4CB6">
              <w:rPr>
                <w:rFonts w:asciiTheme="minorHAnsi" w:hAnsiTheme="minorHAnsi"/>
                <w:noProof/>
                <w:w w:val="90"/>
              </w:rPr>
              <w:t>－</w:t>
            </w:r>
            <w:r w:rsidR="00CC572D" w:rsidRPr="00CA4CB6">
              <w:rPr>
                <w:rFonts w:asciiTheme="minorHAnsi" w:hAnsiTheme="minorHAnsi"/>
                <w:noProof/>
                <w:w w:val="90"/>
              </w:rPr>
              <w:t>804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C572D" w:rsidRPr="00CA4CB6">
              <w:rPr>
                <w:b/>
                <w:noProof/>
                <w:spacing w:val="6"/>
                <w:sz w:val="28"/>
              </w:rPr>
              <w:t>下水道高速トナープリンタ保守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CC572D">
              <w:rPr>
                <w:rFonts w:asciiTheme="minorHAnsi" w:hAnsiTheme="minorHAnsi"/>
                <w:sz w:val="24"/>
              </w:rPr>
              <w:fldChar w:fldCharType="separate"/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令和</w:t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4</w:t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年</w:t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2</w:t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月</w:t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16</w:t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CC572D">
              <w:rPr>
                <w:rFonts w:asciiTheme="minorHAnsi" w:hAnsiTheme="minorHAnsi"/>
                <w:sz w:val="24"/>
              </w:rPr>
              <w:fldChar w:fldCharType="separate"/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(</w:t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水</w:t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CC572D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令和</w:t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4</w:t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年</w:t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2</w:t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月</w:t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7</w:t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CC572D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(</w:t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月</w:t>
            </w:r>
            <w:r w:rsidR="00CC572D" w:rsidRPr="00CA4CB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27CC3"/>
    <w:rsid w:val="00C33FD1"/>
    <w:rsid w:val="00C464B5"/>
    <w:rsid w:val="00C6580A"/>
    <w:rsid w:val="00C72D82"/>
    <w:rsid w:val="00C774A0"/>
    <w:rsid w:val="00C82C43"/>
    <w:rsid w:val="00CA38CD"/>
    <w:rsid w:val="00CA50D3"/>
    <w:rsid w:val="00CC572D"/>
    <w:rsid w:val="00CD18E0"/>
    <w:rsid w:val="00CE4A98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11AA7"/>
    <w:rsid w:val="00E23C03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3F5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480F-F801-4D84-994C-73320980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</cp:revision>
  <cp:lastPrinted>2022-01-27T06:53:00Z</cp:lastPrinted>
  <dcterms:created xsi:type="dcterms:W3CDTF">2021-12-07T08:49:00Z</dcterms:created>
  <dcterms:modified xsi:type="dcterms:W3CDTF">2022-01-27T06:53:00Z</dcterms:modified>
</cp:coreProperties>
</file>